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F8" w:rsidRDefault="004F0601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  <w:r w:rsidR="000B0D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B0DF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</w:p>
    <w:p w:rsidR="00E307F4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чевом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тренинг</w:t>
      </w:r>
      <w:r w:rsidR="00E307F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по автоматизации </w:t>
      </w:r>
    </w:p>
    <w:p w:rsidR="000B0DF8" w:rsidRDefault="003B5F9B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D8D">
        <w:rPr>
          <w:rFonts w:ascii="Times New Roman" w:hAnsi="Times New Roman" w:cs="Times New Roman"/>
          <w:b/>
          <w:i/>
          <w:sz w:val="24"/>
          <w:szCs w:val="24"/>
        </w:rPr>
        <w:t>звука [</w:t>
      </w:r>
      <w:proofErr w:type="gramStart"/>
      <w:r w:rsidRPr="000D5D8D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Pr="000D5D8D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E307F4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слова</w:t>
      </w:r>
    </w:p>
    <w:p w:rsidR="00E307F4" w:rsidRDefault="00E307F4" w:rsidP="000B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7F4" w:rsidRPr="00C50F04" w:rsidRDefault="00E307F4" w:rsidP="00C50F0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04">
        <w:rPr>
          <w:rFonts w:ascii="Times New Roman" w:hAnsi="Times New Roman" w:cs="Times New Roman"/>
          <w:sz w:val="24"/>
          <w:szCs w:val="24"/>
        </w:rPr>
        <w:t>Проект индивидуального плана, ориентирован на старших дошкольников (5 – 6 лет) с диагнозом ОНР, ФФНР, НПОЗ.</w:t>
      </w:r>
    </w:p>
    <w:p w:rsidR="00E307F4" w:rsidRDefault="00E307F4" w:rsidP="00E3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F4" w:rsidRPr="00C50F04" w:rsidRDefault="00E307F4" w:rsidP="00C50F0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04">
        <w:rPr>
          <w:rFonts w:ascii="Times New Roman" w:hAnsi="Times New Roman" w:cs="Times New Roman"/>
          <w:sz w:val="24"/>
          <w:szCs w:val="24"/>
        </w:rPr>
        <w:t>Автор проекта: Кулакова Марина Александровна, учитель-логопед ГБДОУ детского сада № 78 «Жемчужинка» Красносельского района Санкт-Петербурга.</w:t>
      </w:r>
    </w:p>
    <w:p w:rsidR="00E307F4" w:rsidRDefault="00E307F4" w:rsidP="00E3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F4" w:rsidRPr="00C50F04" w:rsidRDefault="00E307F4" w:rsidP="00C50F0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04">
        <w:rPr>
          <w:rFonts w:ascii="Times New Roman" w:hAnsi="Times New Roman" w:cs="Times New Roman"/>
          <w:sz w:val="24"/>
          <w:szCs w:val="24"/>
        </w:rPr>
        <w:t>Проект направлен на автоматизацию звука [</w:t>
      </w:r>
      <w:proofErr w:type="gramStart"/>
      <w:r w:rsidRPr="00C50F0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50F04">
        <w:rPr>
          <w:rFonts w:ascii="Times New Roman" w:hAnsi="Times New Roman" w:cs="Times New Roman"/>
          <w:sz w:val="24"/>
          <w:szCs w:val="24"/>
        </w:rPr>
        <w:t>] на уровне слова.</w:t>
      </w:r>
    </w:p>
    <w:p w:rsidR="00E307F4" w:rsidRDefault="00E307F4" w:rsidP="00E3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F4" w:rsidRPr="00C50F04" w:rsidRDefault="00E307F4" w:rsidP="00C50F0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04">
        <w:rPr>
          <w:rFonts w:ascii="Times New Roman" w:hAnsi="Times New Roman" w:cs="Times New Roman"/>
          <w:sz w:val="24"/>
          <w:szCs w:val="24"/>
        </w:rPr>
        <w:t>Кроме титульного листа и страницы с оглавлением прое</w:t>
      </w:r>
      <w:proofErr w:type="gramStart"/>
      <w:r w:rsidRPr="00C50F04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C50F04">
        <w:rPr>
          <w:rFonts w:ascii="Times New Roman" w:hAnsi="Times New Roman" w:cs="Times New Roman"/>
          <w:sz w:val="24"/>
          <w:szCs w:val="24"/>
        </w:rPr>
        <w:t>ючает в себя 3 страницы с игровыми зданиями. Задания направлены на автоматизацию звука [</w:t>
      </w:r>
      <w:proofErr w:type="gramStart"/>
      <w:r w:rsidRPr="00C50F0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50F04">
        <w:rPr>
          <w:rFonts w:ascii="Times New Roman" w:hAnsi="Times New Roman" w:cs="Times New Roman"/>
          <w:sz w:val="24"/>
          <w:szCs w:val="24"/>
        </w:rPr>
        <w:t>] на обозначенном этапе.</w:t>
      </w:r>
    </w:p>
    <w:p w:rsidR="00E307F4" w:rsidRDefault="00E307F4" w:rsidP="00E3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F4" w:rsidRPr="00C50F04" w:rsidRDefault="00E307F4" w:rsidP="00C50F0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04">
        <w:rPr>
          <w:rFonts w:ascii="Times New Roman" w:hAnsi="Times New Roman" w:cs="Times New Roman"/>
          <w:sz w:val="24"/>
          <w:szCs w:val="24"/>
        </w:rPr>
        <w:t>В проекте есть гиперссылки общего плана: бабочка</w:t>
      </w:r>
      <w:r w:rsidR="000972B3">
        <w:rPr>
          <w:rFonts w:ascii="Times New Roman" w:hAnsi="Times New Roman" w:cs="Times New Roman"/>
          <w:sz w:val="24"/>
          <w:szCs w:val="24"/>
        </w:rPr>
        <w:t>, звездочка</w:t>
      </w:r>
      <w:bookmarkStart w:id="0" w:name="_GoBack"/>
      <w:bookmarkEnd w:id="0"/>
      <w:r w:rsidRPr="00C50F04">
        <w:rPr>
          <w:rFonts w:ascii="Times New Roman" w:hAnsi="Times New Roman" w:cs="Times New Roman"/>
          <w:sz w:val="24"/>
          <w:szCs w:val="24"/>
        </w:rPr>
        <w:t xml:space="preserve"> – следующая страничка проекта, </w:t>
      </w:r>
      <w:proofErr w:type="spellStart"/>
      <w:r w:rsidRPr="00C50F0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C50F04">
        <w:rPr>
          <w:rFonts w:ascii="Times New Roman" w:hAnsi="Times New Roman" w:cs="Times New Roman"/>
          <w:sz w:val="24"/>
          <w:szCs w:val="24"/>
        </w:rPr>
        <w:t xml:space="preserve"> с мешком – возврат к оглавлению.</w:t>
      </w:r>
    </w:p>
    <w:tbl>
      <w:tblPr>
        <w:tblStyle w:val="a6"/>
        <w:tblpPr w:leftFromText="180" w:rightFromText="180" w:vertAnchor="text" w:horzAnchor="margin" w:tblpY="845"/>
        <w:tblW w:w="9889" w:type="dxa"/>
        <w:tblLook w:val="04A0" w:firstRow="1" w:lastRow="0" w:firstColumn="1" w:lastColumn="0" w:noHBand="0" w:noVBand="1"/>
      </w:tblPr>
      <w:tblGrid>
        <w:gridCol w:w="4266"/>
        <w:gridCol w:w="5623"/>
      </w:tblGrid>
      <w:tr w:rsidR="00E307F4" w:rsidTr="00E307F4">
        <w:trPr>
          <w:trHeight w:val="255"/>
        </w:trPr>
        <w:tc>
          <w:tcPr>
            <w:tcW w:w="9889" w:type="dxa"/>
            <w:gridSpan w:val="2"/>
          </w:tcPr>
          <w:p w:rsidR="00E307F4" w:rsidRPr="00E36A94" w:rsidRDefault="00E307F4" w:rsidP="00E307F4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ЧАСТЬ – автоматизац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ва</w:t>
            </w:r>
          </w:p>
          <w:p w:rsidR="00E307F4" w:rsidRPr="00B132F1" w:rsidRDefault="00E307F4" w:rsidP="00E307F4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Цель: автоматизац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ва.</w:t>
            </w:r>
          </w:p>
        </w:tc>
      </w:tr>
      <w:tr w:rsidR="00E307F4" w:rsidTr="00E307F4">
        <w:trPr>
          <w:trHeight w:val="255"/>
        </w:trPr>
        <w:tc>
          <w:tcPr>
            <w:tcW w:w="9889" w:type="dxa"/>
            <w:gridSpan w:val="2"/>
          </w:tcPr>
          <w:p w:rsidR="00E307F4" w:rsidRPr="001B5523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1 страница - Титульный лист</w:t>
            </w:r>
          </w:p>
        </w:tc>
      </w:tr>
      <w:tr w:rsidR="00E307F4" w:rsidTr="00E307F4">
        <w:trPr>
          <w:trHeight w:val="2826"/>
        </w:trPr>
        <w:tc>
          <w:tcPr>
            <w:tcW w:w="4266" w:type="dxa"/>
          </w:tcPr>
          <w:p w:rsidR="00E307F4" w:rsidRDefault="00E307F4" w:rsidP="00E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6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147.75pt" o:ole="">
                  <v:imagedata r:id="rId7" o:title=""/>
                </v:shape>
                <o:OLEObject Type="Embed" ProgID="PBrush" ShapeID="_x0000_i1025" DrawAspect="Content" ObjectID="_1454257304" r:id="rId8"/>
              </w:object>
            </w:r>
          </w:p>
        </w:tc>
        <w:tc>
          <w:tcPr>
            <w:tcW w:w="5623" w:type="dxa"/>
          </w:tcPr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F4" w:rsidTr="00E307F4">
        <w:trPr>
          <w:trHeight w:val="225"/>
        </w:trPr>
        <w:tc>
          <w:tcPr>
            <w:tcW w:w="9889" w:type="dxa"/>
            <w:gridSpan w:val="2"/>
          </w:tcPr>
          <w:p w:rsidR="00E307F4" w:rsidRPr="001B5523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2 страница – Оглавление</w:t>
            </w:r>
            <w:r w:rsidRPr="001B5523">
              <w:rPr>
                <w:b/>
              </w:rPr>
              <w:t xml:space="preserve"> </w:t>
            </w:r>
          </w:p>
        </w:tc>
      </w:tr>
      <w:tr w:rsidR="00E307F4" w:rsidTr="00E307F4">
        <w:trPr>
          <w:trHeight w:val="2834"/>
        </w:trPr>
        <w:tc>
          <w:tcPr>
            <w:tcW w:w="4266" w:type="dxa"/>
          </w:tcPr>
          <w:p w:rsidR="00E307F4" w:rsidRPr="002F328D" w:rsidRDefault="00E307F4" w:rsidP="00E307F4">
            <w:r>
              <w:object w:dxaOrig="3945" w:dyaOrig="2940">
                <v:shape id="_x0000_i1026" type="#_x0000_t75" style="width:197.25pt;height:147pt" o:ole="">
                  <v:imagedata r:id="rId9" o:title=""/>
                </v:shape>
                <o:OLEObject Type="Embed" ProgID="PBrush" ShapeID="_x0000_i1026" DrawAspect="Content" ObjectID="_1454257305" r:id="rId10"/>
              </w:object>
            </w:r>
          </w:p>
        </w:tc>
        <w:tc>
          <w:tcPr>
            <w:tcW w:w="5623" w:type="dxa"/>
          </w:tcPr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педагог может выбрать нужное задание из предложенных сюжетов для реализации поставленной цели.</w:t>
            </w:r>
          </w:p>
        </w:tc>
      </w:tr>
      <w:tr w:rsidR="00E307F4" w:rsidTr="00E307F4">
        <w:trPr>
          <w:trHeight w:val="217"/>
        </w:trPr>
        <w:tc>
          <w:tcPr>
            <w:tcW w:w="9889" w:type="dxa"/>
            <w:gridSpan w:val="2"/>
          </w:tcPr>
          <w:p w:rsidR="00E307F4" w:rsidRPr="001B5523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3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 Шуши и чудесный мешок</w:t>
            </w:r>
          </w:p>
        </w:tc>
      </w:tr>
      <w:tr w:rsidR="00E307F4" w:rsidTr="00E307F4">
        <w:trPr>
          <w:trHeight w:val="280"/>
        </w:trPr>
        <w:tc>
          <w:tcPr>
            <w:tcW w:w="4266" w:type="dxa"/>
          </w:tcPr>
          <w:p w:rsidR="00E307F4" w:rsidRDefault="00E307F4" w:rsidP="00E307F4">
            <w:pPr>
              <w:jc w:val="both"/>
            </w:pPr>
          </w:p>
          <w:p w:rsidR="00E307F4" w:rsidRPr="004F0601" w:rsidRDefault="00E307F4" w:rsidP="00E3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75" w:dyaOrig="3015">
                <v:shape id="_x0000_i1027" type="#_x0000_t75" style="width:198.75pt;height:150.75pt" o:ole="">
                  <v:imagedata r:id="rId11" o:title=""/>
                </v:shape>
                <o:OLEObject Type="Embed" ProgID="PBrush" ShapeID="_x0000_i1027" DrawAspect="Content" ObjectID="_1454257306" r:id="rId12"/>
              </w:object>
            </w:r>
          </w:p>
        </w:tc>
        <w:tc>
          <w:tcPr>
            <w:tcW w:w="5623" w:type="dxa"/>
          </w:tcPr>
          <w:p w:rsidR="00E307F4" w:rsidRDefault="00E307F4" w:rsidP="00E3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Змейка Шуша и лошадка с мишкой решили прокатить предметы на поезде. Есть правило: в первом вагончике «поедут» картинки, состоящие из одного слога, во втором – из двух слогов, в третий нужно отправить трехсложные картинки. В поезд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ы попасть слова, в которых нет звука </w:t>
            </w:r>
            <w:r w:rsidRPr="002C18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C18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ие картинки попадут в красный вагон, который останется на станции.</w:t>
            </w:r>
          </w:p>
          <w:p w:rsidR="00E307F4" w:rsidRPr="00380D19" w:rsidRDefault="00E307F4" w:rsidP="00E3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друзьям заполнить вагончики поезда Шуши: стилусом перетащи картинки из мешка в вагончики поезда. Следи за слоговым составом слова, соблюдая условие! Все слова без звука </w:t>
            </w:r>
            <w:r w:rsidRPr="00380D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80D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ь на станции в красном вагончике.</w:t>
            </w: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еди за произношением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по три картинки, которые ты уже разместил в каждом из вагончиков.</w:t>
            </w:r>
          </w:p>
          <w:p w:rsidR="00E307F4" w:rsidRPr="006F41E2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;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звукового анализа;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ить слова на слоги на основе выделения контура гласных;</w:t>
            </w:r>
          </w:p>
          <w:p w:rsidR="00E307F4" w:rsidRPr="009D33C9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кратковременной зрительной памяти.</w:t>
            </w:r>
          </w:p>
          <w:p w:rsidR="00E307F4" w:rsidRPr="00380D19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80D19">
              <w:rPr>
                <w:rFonts w:ascii="Times New Roman" w:hAnsi="Times New Roman" w:cs="Times New Roman"/>
                <w:sz w:val="24"/>
                <w:szCs w:val="24"/>
              </w:rPr>
              <w:t>зрительно-моторной координации.</w:t>
            </w:r>
          </w:p>
          <w:p w:rsidR="00E307F4" w:rsidRPr="00BB44A5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движная область - </w:t>
            </w:r>
            <w:r w:rsidRPr="00BB44A5">
              <w:rPr>
                <w:rFonts w:ascii="Times New Roman" w:hAnsi="Times New Roman" w:cs="Times New Roman"/>
                <w:sz w:val="24"/>
                <w:szCs w:val="24"/>
              </w:rPr>
              <w:t>мальчик с книгой: здесь сформулирована проблемная ситуация и предложено задание, которое педагог озвучивает ребенку;</w:t>
            </w:r>
          </w:p>
        </w:tc>
      </w:tr>
      <w:tr w:rsidR="00E307F4" w:rsidTr="00E307F4">
        <w:tc>
          <w:tcPr>
            <w:tcW w:w="9889" w:type="dxa"/>
            <w:gridSpan w:val="2"/>
          </w:tcPr>
          <w:p w:rsidR="00E307F4" w:rsidRPr="001B5523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ра с подарками идет в гости</w:t>
            </w:r>
          </w:p>
        </w:tc>
      </w:tr>
      <w:tr w:rsidR="00E307F4" w:rsidTr="00E307F4">
        <w:tc>
          <w:tcPr>
            <w:tcW w:w="4266" w:type="dxa"/>
          </w:tcPr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90" w:dyaOrig="3105">
                <v:shape id="_x0000_i1028" type="#_x0000_t75" style="width:199.5pt;height:155.25pt" o:ole="">
                  <v:imagedata r:id="rId13" o:title=""/>
                </v:shape>
                <o:OLEObject Type="Embed" ProgID="PBrush" ShapeID="_x0000_i1028" DrawAspect="Content" ObjectID="_1454257307" r:id="rId14"/>
              </w:object>
            </w:r>
          </w:p>
        </w:tc>
        <w:tc>
          <w:tcPr>
            <w:tcW w:w="5623" w:type="dxa"/>
          </w:tcPr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за Шура идет в гости к змейке Шуше. Несет с собой в корзинке подарки. Змейка встречает гостью на крыше домика.</w:t>
            </w: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смотри подарки Шуры: вытаскивай их стилусом по одному из корзинки. Размещай над звездочкой. Назови подарок, определи позицию звука </w:t>
            </w:r>
            <w:r w:rsidRPr="00D359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359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. Отметь синим кругом в окошке – звуковой линеечке, где спрятался звук в названии. Спрячь стилусом подарок за облачком. Внимай следующий.</w:t>
            </w: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и назови живые подарки.</w:t>
            </w:r>
          </w:p>
          <w:p w:rsidR="00E307F4" w:rsidRPr="00D3599D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и перечисли подарки неживые.</w:t>
            </w:r>
          </w:p>
          <w:p w:rsidR="00E307F4" w:rsidRPr="006F41E2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;</w:t>
            </w:r>
          </w:p>
          <w:p w:rsidR="00E307F4" w:rsidRPr="00CC2175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звукового анализа;</w:t>
            </w:r>
          </w:p>
          <w:p w:rsidR="00E307F4" w:rsidRPr="00CC2175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кратковременной зрительной памяти;</w:t>
            </w:r>
          </w:p>
          <w:p w:rsidR="00E307F4" w:rsidRPr="00367A47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я облас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а с книгой</w:t>
            </w:r>
            <w:r w:rsidRPr="00367A47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е педагог озвучивает ребенку.</w:t>
            </w:r>
          </w:p>
        </w:tc>
      </w:tr>
      <w:tr w:rsidR="00E307F4" w:rsidTr="00E307F4">
        <w:tc>
          <w:tcPr>
            <w:tcW w:w="9889" w:type="dxa"/>
            <w:gridSpan w:val="2"/>
          </w:tcPr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ил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 старт, внимание, марш» </w:t>
            </w:r>
          </w:p>
        </w:tc>
      </w:tr>
      <w:tr w:rsidR="00E307F4" w:rsidTr="00E307F4">
        <w:tc>
          <w:tcPr>
            <w:tcW w:w="4266" w:type="dxa"/>
          </w:tcPr>
          <w:p w:rsidR="00E307F4" w:rsidRDefault="00E307F4" w:rsidP="00E307F4">
            <w:pPr>
              <w:pStyle w:val="a5"/>
              <w:ind w:left="0"/>
              <w:jc w:val="both"/>
            </w:pPr>
          </w:p>
          <w:p w:rsidR="00E307F4" w:rsidRDefault="00E307F4" w:rsidP="00E307F4">
            <w:pPr>
              <w:pStyle w:val="a5"/>
              <w:ind w:left="0"/>
              <w:jc w:val="both"/>
            </w:pP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50" w:dyaOrig="3045">
                <v:shape id="_x0000_i1029" type="#_x0000_t75" style="width:202.5pt;height:152.25pt" o:ole="">
                  <v:imagedata r:id="rId15" o:title=""/>
                </v:shape>
                <o:OLEObject Type="Embed" ProgID="PBrush" ShapeID="_x0000_i1029" DrawAspect="Content" ObjectID="_1454257308" r:id="rId16"/>
              </w:object>
            </w:r>
          </w:p>
        </w:tc>
        <w:tc>
          <w:tcPr>
            <w:tcW w:w="5623" w:type="dxa"/>
          </w:tcPr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Поиграем? Шуша ждет нас у финиша. Кто быстрее до нее доберется? </w:t>
            </w: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бери себе фишку (разноцветные шарики в левом нижнем углу слайда). Нажми на кубик и узнай, сколько «шагов» ты можешь сделать.</w:t>
            </w:r>
          </w:p>
          <w:p w:rsidR="00E307F4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ередвигай свою фишку, называй все картин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.</w:t>
            </w:r>
          </w:p>
          <w:p w:rsidR="00E307F4" w:rsidRPr="008671C3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становишься на звуковой линеечке, придумай и назови слово со звуком </w:t>
            </w:r>
            <w:r w:rsidRPr="008671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671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позиции.</w:t>
            </w:r>
          </w:p>
          <w:p w:rsidR="00E307F4" w:rsidRPr="00793B37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;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звукового анализа;</w:t>
            </w:r>
          </w:p>
          <w:p w:rsidR="00E307F4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умения подбирать слова на заданный звук с учетом его позиции в слове;</w:t>
            </w:r>
          </w:p>
          <w:p w:rsidR="00E307F4" w:rsidRPr="00CC2175" w:rsidRDefault="00E307F4" w:rsidP="00E307F4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цифр (от 1 до 6) и активизация последовательности числового ряда. </w:t>
            </w:r>
          </w:p>
          <w:p w:rsidR="00E307F4" w:rsidRPr="006F41E2" w:rsidRDefault="00E307F4" w:rsidP="00E307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ые области:</w:t>
            </w:r>
          </w:p>
          <w:p w:rsidR="00E307F4" w:rsidRDefault="00E307F4" w:rsidP="00E307F4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с карандашом: здесь сформулирована проблемная ситуация и предложено задание, которое педагог озвучивает ребенку;</w:t>
            </w:r>
          </w:p>
          <w:p w:rsidR="00E307F4" w:rsidRDefault="00E307F4" w:rsidP="00E307F4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красная на старте;</w:t>
            </w:r>
          </w:p>
          <w:p w:rsidR="00E307F4" w:rsidRPr="00793B37" w:rsidRDefault="00E307F4" w:rsidP="00E307F4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зеленая у финиша.</w:t>
            </w:r>
          </w:p>
        </w:tc>
      </w:tr>
      <w:tr w:rsidR="00884A91" w:rsidTr="00117D61">
        <w:tc>
          <w:tcPr>
            <w:tcW w:w="9889" w:type="dxa"/>
            <w:gridSpan w:val="2"/>
          </w:tcPr>
          <w:p w:rsidR="00884A91" w:rsidRDefault="00884A91" w:rsidP="00884A9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705" w:dyaOrig="5010" w14:anchorId="2CEDEA2F">
                <v:shape id="_x0000_i1030" type="#_x0000_t75" style="width:335.25pt;height:250.5pt" o:ole="">
                  <v:imagedata r:id="rId17" o:title=""/>
                </v:shape>
                <o:OLEObject Type="Embed" ProgID="PBrush" ShapeID="_x0000_i1030" DrawAspect="Content" ObjectID="_1454257309" r:id="rId18"/>
              </w:object>
            </w:r>
          </w:p>
        </w:tc>
      </w:tr>
    </w:tbl>
    <w:p w:rsidR="00E307F4" w:rsidRDefault="00E307F4" w:rsidP="00E307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E307F4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D7465"/>
    <w:multiLevelType w:val="hybridMultilevel"/>
    <w:tmpl w:val="188E7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23"/>
  </w:num>
  <w:num w:numId="6">
    <w:abstractNumId w:val="24"/>
  </w:num>
  <w:num w:numId="7">
    <w:abstractNumId w:val="12"/>
  </w:num>
  <w:num w:numId="8">
    <w:abstractNumId w:val="16"/>
  </w:num>
  <w:num w:numId="9">
    <w:abstractNumId w:val="5"/>
  </w:num>
  <w:num w:numId="10">
    <w:abstractNumId w:val="27"/>
  </w:num>
  <w:num w:numId="11">
    <w:abstractNumId w:val="8"/>
  </w:num>
  <w:num w:numId="12">
    <w:abstractNumId w:val="13"/>
  </w:num>
  <w:num w:numId="13">
    <w:abstractNumId w:val="19"/>
  </w:num>
  <w:num w:numId="14">
    <w:abstractNumId w:val="0"/>
  </w:num>
  <w:num w:numId="15">
    <w:abstractNumId w:val="22"/>
  </w:num>
  <w:num w:numId="16">
    <w:abstractNumId w:val="14"/>
  </w:num>
  <w:num w:numId="17">
    <w:abstractNumId w:val="32"/>
  </w:num>
  <w:num w:numId="18">
    <w:abstractNumId w:val="2"/>
  </w:num>
  <w:num w:numId="19">
    <w:abstractNumId w:val="9"/>
  </w:num>
  <w:num w:numId="20">
    <w:abstractNumId w:val="26"/>
  </w:num>
  <w:num w:numId="21">
    <w:abstractNumId w:val="3"/>
  </w:num>
  <w:num w:numId="22">
    <w:abstractNumId w:val="31"/>
  </w:num>
  <w:num w:numId="23">
    <w:abstractNumId w:val="11"/>
  </w:num>
  <w:num w:numId="24">
    <w:abstractNumId w:val="28"/>
  </w:num>
  <w:num w:numId="25">
    <w:abstractNumId w:val="17"/>
  </w:num>
  <w:num w:numId="26">
    <w:abstractNumId w:val="18"/>
  </w:num>
  <w:num w:numId="27">
    <w:abstractNumId w:val="29"/>
  </w:num>
  <w:num w:numId="28">
    <w:abstractNumId w:val="25"/>
  </w:num>
  <w:num w:numId="29">
    <w:abstractNumId w:val="1"/>
  </w:num>
  <w:num w:numId="30">
    <w:abstractNumId w:val="4"/>
  </w:num>
  <w:num w:numId="31">
    <w:abstractNumId w:val="21"/>
  </w:num>
  <w:num w:numId="32">
    <w:abstractNumId w:val="1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35B21"/>
    <w:rsid w:val="000972B3"/>
    <w:rsid w:val="000B0DF8"/>
    <w:rsid w:val="000D5D8D"/>
    <w:rsid w:val="00114428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83BFB"/>
    <w:rsid w:val="002C18C4"/>
    <w:rsid w:val="002C20A1"/>
    <w:rsid w:val="002F328D"/>
    <w:rsid w:val="003358E4"/>
    <w:rsid w:val="00367A47"/>
    <w:rsid w:val="00380D19"/>
    <w:rsid w:val="003B5F9B"/>
    <w:rsid w:val="00447256"/>
    <w:rsid w:val="004A17D5"/>
    <w:rsid w:val="004C4094"/>
    <w:rsid w:val="004C7E63"/>
    <w:rsid w:val="004F0601"/>
    <w:rsid w:val="00555E58"/>
    <w:rsid w:val="005B32EF"/>
    <w:rsid w:val="005E4D70"/>
    <w:rsid w:val="00601929"/>
    <w:rsid w:val="00631302"/>
    <w:rsid w:val="006471FC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E2371"/>
    <w:rsid w:val="008671C3"/>
    <w:rsid w:val="00884A91"/>
    <w:rsid w:val="009135AA"/>
    <w:rsid w:val="00943CC4"/>
    <w:rsid w:val="009713F1"/>
    <w:rsid w:val="00983102"/>
    <w:rsid w:val="009A554D"/>
    <w:rsid w:val="009D33C9"/>
    <w:rsid w:val="009F3838"/>
    <w:rsid w:val="00A13A4D"/>
    <w:rsid w:val="00A21735"/>
    <w:rsid w:val="00A92587"/>
    <w:rsid w:val="00AE2997"/>
    <w:rsid w:val="00B132F1"/>
    <w:rsid w:val="00B22F97"/>
    <w:rsid w:val="00B37141"/>
    <w:rsid w:val="00B46688"/>
    <w:rsid w:val="00B80AC8"/>
    <w:rsid w:val="00BB44A5"/>
    <w:rsid w:val="00C20756"/>
    <w:rsid w:val="00C50F04"/>
    <w:rsid w:val="00C70067"/>
    <w:rsid w:val="00C96063"/>
    <w:rsid w:val="00CC18C8"/>
    <w:rsid w:val="00CC2058"/>
    <w:rsid w:val="00CC2175"/>
    <w:rsid w:val="00D3599D"/>
    <w:rsid w:val="00D73882"/>
    <w:rsid w:val="00D74428"/>
    <w:rsid w:val="00DA26FD"/>
    <w:rsid w:val="00DB1259"/>
    <w:rsid w:val="00E24FF1"/>
    <w:rsid w:val="00E25F61"/>
    <w:rsid w:val="00E307F4"/>
    <w:rsid w:val="00E36A94"/>
    <w:rsid w:val="00EA3F98"/>
    <w:rsid w:val="00EF364E"/>
    <w:rsid w:val="00F23914"/>
    <w:rsid w:val="00F3315B"/>
    <w:rsid w:val="00FA7CC8"/>
    <w:rsid w:val="00FB4DF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750B-DFAD-414A-A41B-C09591EE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9</cp:revision>
  <dcterms:created xsi:type="dcterms:W3CDTF">2013-10-28T00:53:00Z</dcterms:created>
  <dcterms:modified xsi:type="dcterms:W3CDTF">2014-02-18T15:35:00Z</dcterms:modified>
</cp:coreProperties>
</file>